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AF" w:rsidRDefault="007354C8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Бухгалтер\Desktop\Документы сканера\2021-08-26 Полож\По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8-26 Полож\Полож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C8" w:rsidRDefault="007354C8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7354C8" w:rsidRDefault="007354C8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7354C8" w:rsidRDefault="007354C8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7354C8" w:rsidRPr="00FC435A" w:rsidRDefault="007354C8" w:rsidP="00FC435A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</w:rPr>
      </w:pPr>
    </w:p>
    <w:p w:rsidR="00AA07C0" w:rsidRPr="00AA07C0" w:rsidRDefault="00AA07C0" w:rsidP="003044A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lastRenderedPageBreak/>
        <w:t>1. Общие положения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. Настоящее Положение регламентирует правовой статус школьного спортивного клуба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ШСК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 устанавливает его цели, задачи, структуру, ответственность</w:t>
      </w:r>
      <w:r w:rsidR="002C2B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Школьный спортивный клуб </w:t>
      </w:r>
      <w:r w:rsidR="003044A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«</w:t>
      </w:r>
      <w:r w:rsidR="003044AB" w:rsidRPr="003044A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еркут»</w:t>
      </w:r>
      <w:r w:rsidR="003044AB" w:rsidRPr="00AA07C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ется в образовательном учреждении по решению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агогического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ета образовательного учрежде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Решение о создании, реорганизации и ликвидации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по решению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агогического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ета образовательного учреждения и оформляется приказом руководителя образовательного учрежде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ственным объединением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жет иметь свою символику, 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мблему, единую спортивную форму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6. В своей практической деятельности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ствуется настоящим Положением, законодательством РФ и нормативно-правовыми актами Министерства образования и науки РФ и Министерства спорта РФ, правилами внутреннего трудового распорядка, приказами и распоряжениями руководителя образовательного учреждения, регламентирующими деятельность учреждения в области физического воспитан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</w:t>
      </w:r>
      <w:r w:rsidR="00A63806" w:rsidRP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чиняется непосредственно руководителю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2. Цели и задачи ШСК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здается с целью организации и проведения спортивно-массовой и физкультурно-оздоровительной работы в образовательном учреждении во внеурочное врем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2. </w:t>
      </w:r>
      <w:proofErr w:type="gramStart"/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зван способствовать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активизации физкультурно-спортивной работы и участию учащихся в спортивной жизни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укреплению здоровья и физического совершенствования учащихся образовательного учреждения на основе систематически организованных и обязательных внеклассных спортивно-оздоровительных занятий всех учащихс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креплению и совершенствованию умений и навыков учащихся,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лученных на уроках физической культуры, формированию жизненно необходимых физических качеств;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оспитанию у школьников общественной активности и трудолюбия, творчества и организаторских способносте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влечению к спортивно-массовой работе в клубе известных спортсменов, ветеранов спорта, родителей учащихся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филактике таких асоциальных проявлений в детской и подростковой среде, как наркомания, курение, алкоголизм, выработке потребности в здоровом образе жизн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82593B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 Структура и организация работы ШСК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 Общее руководство деятельностью </w:t>
      </w:r>
      <w:r w:rsidR="00A6380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руководитель ШСК, на</w:t>
      </w:r>
      <w:r w:rsidR="00A638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ченный приказом руководителя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Непосредственное организационное и методическое руководство осуществляет руководитель ШСК. Деятельность руководителя ШСК регламентируется должностными обязанностями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 Руководство работой в 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уппах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ют 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еля физической культуры по своему спортивному направлению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бираемые на учебный год, в командах - капитаны, избираемые сроком на один год, спортивный сезон или на время проведения спортивного мероприятия, в судейских коллегиях - судейские бригады по видам спорта, избираемые сроком на один год или на время проведения физкультурно-спортивного мероприятия.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. </w:t>
      </w:r>
      <w:r w:rsidR="0082593B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8259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годно на своем собрании избирает Совет (далее - Совет ШСК) из 4-9 человек (секретарь, представитель коллегий судей, иные члены Совета). В Совет ШСК могут входить учащиеся. Совет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 работой ШСК. Между членами Совета ШСК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5. Совет ШСК имеет право:</w:t>
      </w:r>
    </w:p>
    <w:p w:rsid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инимать учащихся в сост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 клуба и исключать из него;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здавать календарь спортивно-массовых мероприятий на учебный год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водить спартакиаду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носить в Книгу почета образовательного учреждения фамилии лучших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ктивистов, физкультурников и спортсменов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льзоваться спортивным инвентарем, оборудованием и сооружениями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C64EC6" w:rsidRPr="00AA07C0" w:rsidRDefault="00C64EC6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 Права и обязанности членов ШСК</w:t>
      </w:r>
      <w:r w:rsidR="0005655B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«Беркут»</w:t>
      </w:r>
    </w:p>
    <w:p w:rsidR="00AA07C0" w:rsidRPr="00AA07C0" w:rsidRDefault="00AA07C0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Члены ШСК имеют право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бесплатно пользоваться спортивным инвентарем, оборудованием и сооружениями, а также методическими пособиями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избирать и быть избранными в Совет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истематически проходить медицинское обследовани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носить предложения по совершенствованию работы ШСК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лен ШСК обязан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данное Положени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сещать спортивные секции по избранному виду спорт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нимать активное участие в спортивных и физкультурно-оздоровительных мероприятиях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облюдать рекомендации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сестры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вопросам самоконтроля и соблюдения правил личной гигиены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ежегодно сдавать нормативы по физической культур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облюдать правила техники безопасности при проведении заняти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бережно относиться к имуществу и спортивному инвентарю.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Член спортивного клуба имеет право совмещать посещение секций по различным видам спорта в случае успешной учебы в образовательном учреждени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5. Планирование работы </w:t>
      </w:r>
      <w:r w:rsidR="00C64EC6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</w:p>
    <w:p w:rsidR="00AA07C0" w:rsidRPr="00AA07C0" w:rsidRDefault="00AA07C0" w:rsidP="00C64E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внеклассной физкультурно-спортивной работы (далее - План) в образовательном учреждении разрабатывается Советом ШСК на учебный год и включает следующие разделы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1.1. организация работы по физическому воспитанию учащихся класса, образовательного 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2. физкультурно-оздоровительная и спортивно-массовая работ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3. совместная работа с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ом роди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 и Советом обучающихся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я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4. работа по укреплению материально-технической базы спортивного клуба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2.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 утверждается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уководителем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овывается с руководителем образовательного учреждения и доводится до сведения педагогического коллектива образовательного учреждения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05655B" w:rsidP="00AA07C0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</w:t>
      </w:r>
      <w:r w:rsidR="00EA668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6</w:t>
      </w:r>
      <w:r w:rsidR="00AA07C0"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Документация ШСК, учет и отчетность</w:t>
      </w:r>
    </w:p>
    <w:p w:rsidR="00AA07C0" w:rsidRPr="00AA07C0" w:rsidRDefault="00AA07C0" w:rsidP="00AA07C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8.1. Для осуществления своей деятельности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ствуется своим планом работы, календарным планом спортивно-массовых, оздоровительных и туристских мероприятий образовательного учреждения, района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8.2. </w:t>
      </w:r>
      <w:r w:rsidR="00C64EC6"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СК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ен иметь: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ложение о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писочный состав Совета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списки </w:t>
      </w:r>
      <w:r w:rsidR="00C64E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елей физической культуры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писки спортивных команд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формационный стенд о деятельности ШСК (название, эмблема, календарный план мероприятий, поздравление победителей и призеров соревнований)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граммы, учебные планы, расписание занятий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журналы групп, занимающихся в спортивных секциях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пии годовых отчетов о проделанной работе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токолы соревнований по видам спорта, положения о них и других мероприятиях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контрольно-переводные нормативы по общей и специальной физической подготовке, протоколы и графики проведения испытаний по ним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езультаты и итоги участия в соревнованиях образовательного учреждения, региона, округа и т.д.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токолы заседания Совета ШСК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струкции по охране труда;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правила по технике безопасности при проведении учебно-тренировочных занятий и спортивно-массовых мероприятий;</w:t>
      </w:r>
      <w:proofErr w:type="gramEnd"/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олжностные инструкции.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A07C0" w:rsidRPr="00AA07C0" w:rsidRDefault="00AA07C0" w:rsidP="00AA07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A07C0" w:rsidRPr="00AA07C0" w:rsidRDefault="00EA6682" w:rsidP="0005655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7</w:t>
      </w:r>
      <w:r w:rsidR="00AA07C0" w:rsidRPr="00AA07C0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. Ответственность</w:t>
      </w:r>
    </w:p>
    <w:p w:rsidR="00AA07C0" w:rsidRPr="00AA07C0" w:rsidRDefault="00AA07C0" w:rsidP="000565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ость за качество выполнения возложенных настоящим Положением на ШСК</w:t>
      </w:r>
      <w:r w:rsidR="00EA66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Pr="00AA07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лей, задач и выполнение плана по всем направлениям деятельности, сохранность оборудования и спортивного инвентаря несет руководитель ШСК</w:t>
      </w:r>
      <w:r w:rsidR="00EA66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Беркут»</w:t>
      </w:r>
      <w:r w:rsidR="00056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83468" w:rsidRDefault="00283468" w:rsidP="00AA07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AA07C0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22B56" w:rsidRPr="001F74AA" w:rsidRDefault="00E22B56" w:rsidP="001F74AA">
      <w:pPr>
        <w:spacing w:after="300" w:line="384" w:lineRule="atLeas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A07C0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AF003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A" w:rsidRPr="005C1BD7" w:rsidRDefault="001F7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F74AA" w:rsidRPr="005C1BD7" w:rsidSect="0041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0F" w:rsidRDefault="00077B0F" w:rsidP="00AF003A">
      <w:pPr>
        <w:spacing w:after="0" w:line="240" w:lineRule="auto"/>
      </w:pPr>
      <w:r>
        <w:separator/>
      </w:r>
    </w:p>
  </w:endnote>
  <w:endnote w:type="continuationSeparator" w:id="0">
    <w:p w:rsidR="00077B0F" w:rsidRDefault="00077B0F" w:rsidP="00AF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0F" w:rsidRDefault="00077B0F" w:rsidP="00AF003A">
      <w:pPr>
        <w:spacing w:after="0" w:line="240" w:lineRule="auto"/>
      </w:pPr>
      <w:r>
        <w:separator/>
      </w:r>
    </w:p>
  </w:footnote>
  <w:footnote w:type="continuationSeparator" w:id="0">
    <w:p w:rsidR="00077B0F" w:rsidRDefault="00077B0F" w:rsidP="00AF0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8E9"/>
    <w:rsid w:val="0005655B"/>
    <w:rsid w:val="00077B0F"/>
    <w:rsid w:val="000B11B1"/>
    <w:rsid w:val="001E6607"/>
    <w:rsid w:val="001F74AA"/>
    <w:rsid w:val="00244E35"/>
    <w:rsid w:val="00251B07"/>
    <w:rsid w:val="00283468"/>
    <w:rsid w:val="002C2BD6"/>
    <w:rsid w:val="003044AB"/>
    <w:rsid w:val="00417557"/>
    <w:rsid w:val="00482B6C"/>
    <w:rsid w:val="005C1BD7"/>
    <w:rsid w:val="007271EC"/>
    <w:rsid w:val="007354C8"/>
    <w:rsid w:val="007A6AB3"/>
    <w:rsid w:val="0082593B"/>
    <w:rsid w:val="008E0237"/>
    <w:rsid w:val="00A63806"/>
    <w:rsid w:val="00AA07C0"/>
    <w:rsid w:val="00AC5178"/>
    <w:rsid w:val="00AC625F"/>
    <w:rsid w:val="00AF003A"/>
    <w:rsid w:val="00B5679B"/>
    <w:rsid w:val="00BD3499"/>
    <w:rsid w:val="00C64EC6"/>
    <w:rsid w:val="00CF42D0"/>
    <w:rsid w:val="00DF50AF"/>
    <w:rsid w:val="00E22B56"/>
    <w:rsid w:val="00EA6682"/>
    <w:rsid w:val="00EE0BF5"/>
    <w:rsid w:val="00F268E9"/>
    <w:rsid w:val="00FB148D"/>
    <w:rsid w:val="00FC435A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41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03A"/>
  </w:style>
  <w:style w:type="paragraph" w:styleId="a6">
    <w:name w:val="footer"/>
    <w:basedOn w:val="a"/>
    <w:link w:val="a7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03A"/>
  </w:style>
  <w:style w:type="paragraph" w:customStyle="1" w:styleId="a8">
    <w:name w:val="a"/>
    <w:basedOn w:val="a"/>
    <w:rsid w:val="00DF50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DF50A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41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03A"/>
  </w:style>
  <w:style w:type="paragraph" w:styleId="a6">
    <w:name w:val="footer"/>
    <w:basedOn w:val="a"/>
    <w:link w:val="a7"/>
    <w:uiPriority w:val="99"/>
    <w:unhideWhenUsed/>
    <w:rsid w:val="00AF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6C48-9CAC-421F-B05B-DFCADF2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ухгалтер</cp:lastModifiedBy>
  <cp:revision>3</cp:revision>
  <cp:lastPrinted>2021-08-26T12:27:00Z</cp:lastPrinted>
  <dcterms:created xsi:type="dcterms:W3CDTF">2021-08-26T12:34:00Z</dcterms:created>
  <dcterms:modified xsi:type="dcterms:W3CDTF">2021-08-26T12:35:00Z</dcterms:modified>
</cp:coreProperties>
</file>